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5E" w:rsidRPr="00EB0408" w:rsidRDefault="00EB0408" w:rsidP="00EB0408">
      <w:pPr>
        <w:jc w:val="center"/>
        <w:rPr>
          <w:sz w:val="24"/>
          <w:szCs w:val="24"/>
        </w:rPr>
      </w:pPr>
      <w:r w:rsidRPr="00EB0408">
        <w:rPr>
          <w:sz w:val="24"/>
          <w:szCs w:val="24"/>
        </w:rPr>
        <w:t>Урок обучения грамоте</w:t>
      </w:r>
    </w:p>
    <w:p w:rsidR="00EB0408" w:rsidRPr="00EB0408" w:rsidRDefault="00EB04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977"/>
      </w:tblGrid>
      <w:tr w:rsidR="00EB0408" w:rsidRPr="00CA4D0F" w:rsidTr="001D4279">
        <w:tc>
          <w:tcPr>
            <w:tcW w:w="2943" w:type="dxa"/>
          </w:tcPr>
          <w:p w:rsidR="00EB0408" w:rsidRPr="00CA4D0F" w:rsidRDefault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Тема урока</w:t>
            </w:r>
          </w:p>
        </w:tc>
        <w:tc>
          <w:tcPr>
            <w:tcW w:w="12977" w:type="dxa"/>
          </w:tcPr>
          <w:p w:rsidR="00EB0408" w:rsidRPr="00CA4D0F" w:rsidRDefault="001D4279" w:rsidP="001D4279">
            <w:pPr>
              <w:jc w:val="center"/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 xml:space="preserve">«Звуки [ф], [ф`], буква Ф </w:t>
            </w:r>
            <w:proofErr w:type="spellStart"/>
            <w:r w:rsidRPr="00CA4D0F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1D4279" w:rsidRPr="00CA4D0F" w:rsidTr="00FB696A">
        <w:tc>
          <w:tcPr>
            <w:tcW w:w="15920" w:type="dxa"/>
            <w:gridSpan w:val="2"/>
          </w:tcPr>
          <w:p w:rsidR="001D4279" w:rsidRPr="00CA4D0F" w:rsidRDefault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Результаты деятельности</w:t>
            </w:r>
          </w:p>
        </w:tc>
      </w:tr>
      <w:tr w:rsidR="00EB0408" w:rsidRPr="00CA4D0F" w:rsidTr="001D4279">
        <w:tc>
          <w:tcPr>
            <w:tcW w:w="2943" w:type="dxa"/>
          </w:tcPr>
          <w:p w:rsidR="00EB0408" w:rsidRPr="00CA4D0F" w:rsidRDefault="001D4279">
            <w:pPr>
              <w:rPr>
                <w:b/>
                <w:sz w:val="24"/>
                <w:szCs w:val="24"/>
              </w:rPr>
            </w:pPr>
            <w:r w:rsidRPr="00CA4D0F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2977" w:type="dxa"/>
          </w:tcPr>
          <w:p w:rsidR="00EB0408" w:rsidRPr="00CA4D0F" w:rsidRDefault="001D4279" w:rsidP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 xml:space="preserve">Учебно-познавательный интерес к букве Ф </w:t>
            </w:r>
            <w:proofErr w:type="spellStart"/>
            <w:r w:rsidRPr="00CA4D0F">
              <w:rPr>
                <w:sz w:val="24"/>
                <w:szCs w:val="24"/>
              </w:rPr>
              <w:t>ф</w:t>
            </w:r>
            <w:proofErr w:type="spellEnd"/>
            <w:r w:rsidRPr="00CA4D0F">
              <w:rPr>
                <w:sz w:val="24"/>
                <w:szCs w:val="24"/>
              </w:rPr>
              <w:t xml:space="preserve"> и  звукам [ф], [ф`]   </w:t>
            </w:r>
          </w:p>
        </w:tc>
      </w:tr>
      <w:tr w:rsidR="001D4279" w:rsidRPr="00CA4D0F" w:rsidTr="00FB696A">
        <w:tc>
          <w:tcPr>
            <w:tcW w:w="15920" w:type="dxa"/>
            <w:gridSpan w:val="2"/>
          </w:tcPr>
          <w:p w:rsidR="001D4279" w:rsidRPr="00CA4D0F" w:rsidRDefault="001D4279" w:rsidP="001D4279">
            <w:pPr>
              <w:rPr>
                <w:b/>
                <w:sz w:val="24"/>
                <w:szCs w:val="24"/>
              </w:rPr>
            </w:pPr>
            <w:proofErr w:type="spellStart"/>
            <w:r w:rsidRPr="00CA4D0F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CA4D0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4279" w:rsidRPr="00CA4D0F" w:rsidTr="001D4279">
        <w:tc>
          <w:tcPr>
            <w:tcW w:w="2943" w:type="dxa"/>
          </w:tcPr>
          <w:p w:rsidR="001D4279" w:rsidRPr="00CA4D0F" w:rsidRDefault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2977" w:type="dxa"/>
          </w:tcPr>
          <w:p w:rsidR="001D4279" w:rsidRPr="00CA4D0F" w:rsidRDefault="001D4279" w:rsidP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 xml:space="preserve">Принимать и сохранять учебную задачу. Преобразовывать практическую задачу </w:t>
            </w:r>
            <w:proofErr w:type="gramStart"/>
            <w:r w:rsidRPr="00CA4D0F">
              <w:rPr>
                <w:sz w:val="24"/>
                <w:szCs w:val="24"/>
              </w:rPr>
              <w:t>в</w:t>
            </w:r>
            <w:proofErr w:type="gramEnd"/>
            <w:r w:rsidRPr="00CA4D0F">
              <w:rPr>
                <w:sz w:val="24"/>
                <w:szCs w:val="24"/>
              </w:rPr>
              <w:t xml:space="preserve"> познавательную</w:t>
            </w:r>
          </w:p>
        </w:tc>
      </w:tr>
      <w:tr w:rsidR="001D4279" w:rsidRPr="00CA4D0F" w:rsidTr="001D4279">
        <w:tc>
          <w:tcPr>
            <w:tcW w:w="2943" w:type="dxa"/>
          </w:tcPr>
          <w:p w:rsidR="001D4279" w:rsidRPr="00CA4D0F" w:rsidRDefault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2977" w:type="dxa"/>
          </w:tcPr>
          <w:p w:rsidR="001D4279" w:rsidRPr="00CA4D0F" w:rsidRDefault="001D4279" w:rsidP="00CA4D0F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Осуществлять анализ звуков [ф], [ф`]</w:t>
            </w:r>
            <w:r w:rsidR="00CA4D0F" w:rsidRPr="00CA4D0F">
              <w:rPr>
                <w:sz w:val="24"/>
                <w:szCs w:val="24"/>
              </w:rPr>
              <w:t>, а также выделять их фонетические особенности.</w:t>
            </w:r>
            <w:r w:rsidRPr="00CA4D0F">
              <w:rPr>
                <w:sz w:val="24"/>
                <w:szCs w:val="24"/>
              </w:rPr>
              <w:t xml:space="preserve">  </w:t>
            </w:r>
          </w:p>
        </w:tc>
      </w:tr>
      <w:tr w:rsidR="001D4279" w:rsidRPr="00CA4D0F" w:rsidTr="001D4279">
        <w:tc>
          <w:tcPr>
            <w:tcW w:w="2943" w:type="dxa"/>
          </w:tcPr>
          <w:p w:rsidR="001D4279" w:rsidRPr="00CA4D0F" w:rsidRDefault="00CA4D0F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2977" w:type="dxa"/>
          </w:tcPr>
          <w:p w:rsidR="001D4279" w:rsidRPr="00CA4D0F" w:rsidRDefault="00CA4D0F" w:rsidP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Договариваться и приходить к общему решению в совместной деятельности</w:t>
            </w:r>
          </w:p>
        </w:tc>
      </w:tr>
      <w:tr w:rsidR="001D4279" w:rsidRPr="00CA4D0F" w:rsidTr="001D4279">
        <w:tc>
          <w:tcPr>
            <w:tcW w:w="2943" w:type="dxa"/>
          </w:tcPr>
          <w:p w:rsidR="001D4279" w:rsidRPr="00CA4D0F" w:rsidRDefault="00CA4D0F">
            <w:pPr>
              <w:rPr>
                <w:b/>
                <w:sz w:val="24"/>
                <w:szCs w:val="24"/>
              </w:rPr>
            </w:pPr>
            <w:r w:rsidRPr="00CA4D0F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2977" w:type="dxa"/>
          </w:tcPr>
          <w:p w:rsidR="001D4279" w:rsidRPr="00CA4D0F" w:rsidRDefault="00CA4D0F" w:rsidP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 xml:space="preserve">Научится характеризовать звуки [ф], [ф`]   </w:t>
            </w:r>
          </w:p>
        </w:tc>
      </w:tr>
      <w:tr w:rsidR="00CA4D0F" w:rsidRPr="00CA4D0F" w:rsidTr="001D4279">
        <w:tc>
          <w:tcPr>
            <w:tcW w:w="2943" w:type="dxa"/>
          </w:tcPr>
          <w:p w:rsidR="00CA4D0F" w:rsidRPr="00CA4D0F" w:rsidRDefault="00CA4D0F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Цель урока</w:t>
            </w:r>
          </w:p>
        </w:tc>
        <w:tc>
          <w:tcPr>
            <w:tcW w:w="12977" w:type="dxa"/>
          </w:tcPr>
          <w:p w:rsidR="00CA4D0F" w:rsidRPr="00CA4D0F" w:rsidRDefault="00CA4D0F" w:rsidP="001D4279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 xml:space="preserve">Развитие учебно-познавательного интереса к букве Ф </w:t>
            </w:r>
            <w:proofErr w:type="spellStart"/>
            <w:r w:rsidRPr="00CA4D0F">
              <w:rPr>
                <w:sz w:val="24"/>
                <w:szCs w:val="24"/>
              </w:rPr>
              <w:t>ф</w:t>
            </w:r>
            <w:proofErr w:type="spellEnd"/>
            <w:r w:rsidRPr="00CA4D0F">
              <w:rPr>
                <w:sz w:val="24"/>
                <w:szCs w:val="24"/>
              </w:rPr>
              <w:t xml:space="preserve"> и  звукам [ф], [ф`]  через анализ звуков и выделение их фонематических особенностей в ходе выполнения парной работы под руководством учителя.</w:t>
            </w:r>
          </w:p>
        </w:tc>
      </w:tr>
      <w:tr w:rsidR="001D4279" w:rsidRPr="00CA4D0F" w:rsidTr="001D4279">
        <w:tc>
          <w:tcPr>
            <w:tcW w:w="2943" w:type="dxa"/>
          </w:tcPr>
          <w:p w:rsidR="001D4279" w:rsidRPr="00CA4D0F" w:rsidRDefault="001D4279" w:rsidP="00FB696A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Тип урока</w:t>
            </w:r>
          </w:p>
        </w:tc>
        <w:tc>
          <w:tcPr>
            <w:tcW w:w="12977" w:type="dxa"/>
          </w:tcPr>
          <w:p w:rsidR="001D4279" w:rsidRPr="00CA4D0F" w:rsidRDefault="001D4279" w:rsidP="00FB696A">
            <w:pPr>
              <w:rPr>
                <w:sz w:val="24"/>
                <w:szCs w:val="24"/>
              </w:rPr>
            </w:pPr>
            <w:r w:rsidRPr="00CA4D0F">
              <w:rPr>
                <w:sz w:val="24"/>
                <w:szCs w:val="24"/>
              </w:rPr>
              <w:t>Изучение новых знаний</w:t>
            </w:r>
          </w:p>
        </w:tc>
      </w:tr>
    </w:tbl>
    <w:p w:rsidR="00EB0408" w:rsidRDefault="00EB0408">
      <w:pPr>
        <w:rPr>
          <w:sz w:val="24"/>
          <w:szCs w:val="24"/>
        </w:rPr>
      </w:pPr>
    </w:p>
    <w:p w:rsidR="00CA4D0F" w:rsidRDefault="00CA4D0F" w:rsidP="00CA4D0F">
      <w:pPr>
        <w:jc w:val="center"/>
        <w:rPr>
          <w:sz w:val="24"/>
          <w:szCs w:val="24"/>
        </w:rPr>
      </w:pPr>
      <w:r>
        <w:rPr>
          <w:sz w:val="24"/>
          <w:szCs w:val="24"/>
        </w:rPr>
        <w:t>Сценарий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095"/>
        <w:gridCol w:w="4536"/>
      </w:tblGrid>
      <w:tr w:rsidR="00881276" w:rsidTr="00FB696A">
        <w:tc>
          <w:tcPr>
            <w:tcW w:w="1668" w:type="dxa"/>
          </w:tcPr>
          <w:p w:rsidR="00881276" w:rsidRPr="00734782" w:rsidRDefault="00881276" w:rsidP="00CA4D0F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</w:tcPr>
          <w:p w:rsidR="00881276" w:rsidRPr="00734782" w:rsidRDefault="00881276" w:rsidP="00CA4D0F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Обучающие и развивающие компоненты задания и упражнения</w:t>
            </w:r>
          </w:p>
        </w:tc>
        <w:tc>
          <w:tcPr>
            <w:tcW w:w="6095" w:type="dxa"/>
          </w:tcPr>
          <w:p w:rsidR="00881276" w:rsidRPr="00734782" w:rsidRDefault="00881276" w:rsidP="00CA4D0F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</w:tcPr>
          <w:p w:rsidR="00881276" w:rsidRPr="00734782" w:rsidRDefault="00881276" w:rsidP="00CA4D0F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Деятельность учащихся</w:t>
            </w:r>
          </w:p>
        </w:tc>
      </w:tr>
      <w:tr w:rsidR="00881276" w:rsidRPr="004D1C08" w:rsidTr="00FB696A">
        <w:tc>
          <w:tcPr>
            <w:tcW w:w="1668" w:type="dxa"/>
          </w:tcPr>
          <w:p w:rsidR="00881276" w:rsidRPr="00734782" w:rsidRDefault="00881276" w:rsidP="005C2149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Орг. момент</w:t>
            </w:r>
          </w:p>
          <w:p w:rsidR="00881276" w:rsidRPr="00734782" w:rsidRDefault="00881276" w:rsidP="00481D3C">
            <w:pPr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481D3C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lastRenderedPageBreak/>
              <w:t>Актуализация знаний</w:t>
            </w: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Постановка учебной задачи</w:t>
            </w: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Решение учебной задачи</w:t>
            </w: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Первичное закрепление</w:t>
            </w: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lastRenderedPageBreak/>
              <w:t>Закрепление знаний и способов действий</w:t>
            </w: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Обобщение усвоенного и включение его в систему ранее </w:t>
            </w:r>
            <w:proofErr w:type="gramStart"/>
            <w:r w:rsidRPr="00734782">
              <w:rPr>
                <w:sz w:val="24"/>
                <w:szCs w:val="24"/>
              </w:rPr>
              <w:t>усвоенных</w:t>
            </w:r>
            <w:proofErr w:type="gramEnd"/>
            <w:r w:rsidRPr="00734782">
              <w:rPr>
                <w:sz w:val="24"/>
                <w:szCs w:val="24"/>
              </w:rPr>
              <w:t xml:space="preserve"> </w:t>
            </w:r>
            <w:proofErr w:type="spellStart"/>
            <w:r w:rsidRPr="00734782">
              <w:rPr>
                <w:sz w:val="24"/>
                <w:szCs w:val="24"/>
              </w:rPr>
              <w:lastRenderedPageBreak/>
              <w:t>ЗУНов</w:t>
            </w:r>
            <w:proofErr w:type="spellEnd"/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амооценка</w:t>
            </w:r>
          </w:p>
          <w:p w:rsidR="00881276" w:rsidRPr="00734782" w:rsidRDefault="00881276" w:rsidP="00E6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оциональная, мотивационная подготовка учащихся к усвоению изучаемого материала</w:t>
            </w: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881276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Чтение по цепочке</w:t>
            </w: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81276">
              <w:rPr>
                <w:rFonts w:asciiTheme="minorHAnsi" w:hAnsiTheme="minorHAnsi"/>
              </w:rPr>
              <w:t>Работа в парах</w:t>
            </w:r>
          </w:p>
          <w:p w:rsidR="00881276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B718F6" w:rsidRDefault="00B718F6" w:rsidP="00881276">
            <w:pPr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81276">
              <w:rPr>
                <w:rFonts w:asciiTheme="minorHAnsi" w:hAnsiTheme="minorHAnsi"/>
              </w:rPr>
              <w:t>Физ</w:t>
            </w:r>
            <w:r w:rsidR="00B718F6">
              <w:rPr>
                <w:rFonts w:asciiTheme="minorHAnsi" w:hAnsiTheme="minorHAnsi"/>
              </w:rPr>
              <w:t>культ</w:t>
            </w:r>
            <w:r w:rsidRPr="00881276">
              <w:rPr>
                <w:rFonts w:asciiTheme="minorHAnsi" w:hAnsiTheme="minorHAnsi"/>
              </w:rPr>
              <w:t>минутка</w:t>
            </w:r>
          </w:p>
          <w:p w:rsidR="00881276" w:rsidRDefault="00881276" w:rsidP="00881276">
            <w:pPr>
              <w:ind w:firstLine="708"/>
              <w:rPr>
                <w:sz w:val="24"/>
                <w:szCs w:val="24"/>
              </w:rPr>
            </w:pPr>
          </w:p>
          <w:p w:rsidR="00881276" w:rsidRDefault="00881276" w:rsidP="00881276">
            <w:pPr>
              <w:ind w:firstLine="708"/>
              <w:rPr>
                <w:sz w:val="24"/>
                <w:szCs w:val="24"/>
              </w:rPr>
            </w:pPr>
          </w:p>
          <w:p w:rsidR="00881276" w:rsidRDefault="00881276" w:rsidP="00881276">
            <w:pPr>
              <w:ind w:firstLine="708"/>
              <w:rPr>
                <w:sz w:val="24"/>
                <w:szCs w:val="24"/>
              </w:rPr>
            </w:pPr>
          </w:p>
          <w:p w:rsidR="00881276" w:rsidRDefault="00881276" w:rsidP="00881276">
            <w:pPr>
              <w:ind w:firstLine="708"/>
              <w:rPr>
                <w:sz w:val="24"/>
                <w:szCs w:val="24"/>
              </w:rPr>
            </w:pPr>
          </w:p>
          <w:p w:rsidR="00881276" w:rsidRDefault="00881276" w:rsidP="00881276">
            <w:pPr>
              <w:ind w:firstLine="708"/>
              <w:rPr>
                <w:sz w:val="24"/>
                <w:szCs w:val="24"/>
              </w:rPr>
            </w:pPr>
          </w:p>
          <w:p w:rsidR="00881276" w:rsidRDefault="00881276" w:rsidP="00881276">
            <w:pPr>
              <w:ind w:firstLine="708"/>
              <w:rPr>
                <w:sz w:val="24"/>
                <w:szCs w:val="24"/>
              </w:rPr>
            </w:pPr>
          </w:p>
          <w:p w:rsidR="00881276" w:rsidRPr="00447F46" w:rsidRDefault="00881276" w:rsidP="00881276">
            <w:pPr>
              <w:rPr>
                <w:sz w:val="24"/>
                <w:szCs w:val="24"/>
              </w:rPr>
            </w:pPr>
            <w:r w:rsidRPr="00447F46">
              <w:rPr>
                <w:sz w:val="24"/>
                <w:szCs w:val="24"/>
              </w:rPr>
              <w:lastRenderedPageBreak/>
              <w:t>Работа с книгой</w:t>
            </w: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B7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</w:t>
            </w: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jc w:val="center"/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(развитие фонематического слуха)</w:t>
            </w: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Default="00881276" w:rsidP="00881276">
            <w:pPr>
              <w:rPr>
                <w:sz w:val="24"/>
                <w:szCs w:val="24"/>
              </w:rPr>
            </w:pPr>
          </w:p>
          <w:p w:rsidR="00881276" w:rsidRPr="00881276" w:rsidRDefault="00881276" w:rsidP="0088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6095" w:type="dxa"/>
          </w:tcPr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i/>
                <w:iCs/>
              </w:rPr>
            </w:pPr>
            <w:r w:rsidRPr="00734782">
              <w:rPr>
                <w:rFonts w:asciiTheme="minorHAnsi" w:hAnsiTheme="minorHAnsi"/>
                <w:i/>
                <w:iCs/>
              </w:rPr>
              <w:lastRenderedPageBreak/>
              <w:t>Мы гостей сегодня ждали,</w:t>
            </w:r>
            <w:r w:rsidRPr="00734782">
              <w:rPr>
                <w:rFonts w:asciiTheme="minorHAnsi" w:hAnsiTheme="minorHAnsi"/>
                <w:i/>
                <w:iCs/>
              </w:rPr>
              <w:br/>
              <w:t>И с волнением встречали.</w:t>
            </w:r>
            <w:r w:rsidRPr="00734782">
              <w:rPr>
                <w:rFonts w:asciiTheme="minorHAnsi" w:hAnsiTheme="minorHAnsi"/>
                <w:i/>
                <w:iCs/>
              </w:rPr>
              <w:br/>
              <w:t>Хорошо ли мы умеем:</w:t>
            </w:r>
            <w:r w:rsidRPr="00734782">
              <w:rPr>
                <w:rFonts w:asciiTheme="minorHAnsi" w:hAnsiTheme="minorHAnsi"/>
                <w:i/>
                <w:iCs/>
              </w:rPr>
              <w:br/>
              <w:t>И читать, и отвечать?</w:t>
            </w:r>
            <w:r w:rsidRPr="00734782">
              <w:rPr>
                <w:rFonts w:asciiTheme="minorHAnsi" w:hAnsiTheme="minorHAnsi"/>
                <w:i/>
                <w:iCs/>
              </w:rPr>
              <w:br/>
              <w:t>Не судите очень строго,</w:t>
            </w:r>
            <w:r w:rsidRPr="00734782">
              <w:rPr>
                <w:rFonts w:asciiTheme="minorHAnsi" w:hAnsiTheme="minorHAnsi"/>
                <w:i/>
                <w:iCs/>
              </w:rPr>
              <w:br/>
              <w:t>Ведь учились мы немного</w:t>
            </w:r>
            <w:r w:rsidRPr="00734782">
              <w:rPr>
                <w:rFonts w:asciiTheme="minorHAnsi" w:hAnsiTheme="minorHAnsi"/>
                <w:b/>
                <w:bCs/>
                <w:i/>
                <w:iCs/>
              </w:rPr>
              <w:t>!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  <w:b/>
                <w:bCs/>
              </w:rPr>
              <w:t xml:space="preserve">- </w:t>
            </w:r>
            <w:r w:rsidRPr="00734782">
              <w:rPr>
                <w:rFonts w:asciiTheme="minorHAnsi" w:hAnsiTheme="minorHAnsi"/>
              </w:rPr>
              <w:t>Сегодня у нас много гостей и, как гостеприимные хозяева, вначале окажем им внимание. Повернитесь к гостям, поприветствуйте их. А теперь можно тихо сесть.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Сядьте правильно, сегодня мы продолжим наше путешествие по стране звуков и букв. Чтобы наш урок был успешным, проверим внимание!            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Вспомните, какой звук мы с вами изучали на прошлом </w:t>
            </w:r>
            <w:r w:rsidRPr="00734782">
              <w:rPr>
                <w:rFonts w:asciiTheme="minorHAnsi" w:hAnsiTheme="minorHAnsi"/>
              </w:rPr>
              <w:lastRenderedPageBreak/>
              <w:t>уроке?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Что вы можете о нем сказать?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Назовите еще глухие звуки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                 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u w:val="single"/>
              </w:rPr>
            </w:pPr>
            <w:r w:rsidRPr="00B718F6">
              <w:rPr>
                <w:rFonts w:asciiTheme="minorHAnsi" w:hAnsiTheme="minorHAnsi"/>
              </w:rPr>
              <w:t>(на слайде картинки телефон, фотография, флаг, фабрика, ферма</w:t>
            </w:r>
            <w:r w:rsidRPr="00734782">
              <w:rPr>
                <w:rFonts w:asciiTheme="minorHAnsi" w:hAnsiTheme="minorHAnsi"/>
                <w:u w:val="single"/>
              </w:rPr>
              <w:t>)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 - Назовите что изображено на картинках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-что объединяет все эти слова?</w:t>
            </w:r>
          </w:p>
          <w:p w:rsidR="00B718F6" w:rsidRPr="00B718F6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-Назовите мне тему урока </w:t>
            </w:r>
            <w:r w:rsidR="00B718F6">
              <w:rPr>
                <w:rFonts w:asciiTheme="minorHAnsi" w:hAnsiTheme="minorHAnsi"/>
              </w:rPr>
              <w:t>(стр.71 учебник)</w:t>
            </w:r>
          </w:p>
          <w:p w:rsidR="00881276" w:rsidRPr="00734782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-охарактеризуйте звук [ф]. Что вы можете о нем сказать?</w:t>
            </w:r>
          </w:p>
          <w:p w:rsidR="00881276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Как вы думаете, почему у вас разные мнения?</w:t>
            </w:r>
          </w:p>
          <w:p w:rsidR="00881276" w:rsidRPr="00734782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Так чем же мы сегодня будем заниматься на уроке?</w:t>
            </w:r>
          </w:p>
          <w:p w:rsidR="00881276" w:rsidRPr="00734782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395862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Откройте учебник на стр. 71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Посмотрите на первый синий прямоугольник. Скажите, с чего мы начнем характеризовать звук  [ф]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Произнесите это звук и скажите,  какой он: согласный или гласный?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Посмотрите на вторую рамку и скажите, что мы сейчас с вами узнаем о звуке [ф]?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- Попробуйте произнести звук [ф]. Как вы его произносите звонко или глухо?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(на доске даны звуки б  </w:t>
            </w:r>
            <w:proofErr w:type="gramStart"/>
            <w:r w:rsidRPr="00734782">
              <w:rPr>
                <w:rFonts w:asciiTheme="minorHAnsi" w:hAnsiTheme="minorHAnsi"/>
              </w:rPr>
              <w:t>г</w:t>
            </w:r>
            <w:proofErr w:type="gramEnd"/>
            <w:r w:rsidRPr="00734782">
              <w:rPr>
                <w:rFonts w:asciiTheme="minorHAnsi" w:hAnsiTheme="minorHAnsi"/>
              </w:rPr>
              <w:t xml:space="preserve"> ж в) что вы можете о них сказать?</w:t>
            </w:r>
          </w:p>
          <w:p w:rsidR="00881276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Давайте найдем пару каждому звуку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Значит, куда мы поставим букву Ф в ленте букв?  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lastRenderedPageBreak/>
              <w:t>Посмотрите на 3 прямоугольник и скажите, что мы еще узнаем о звуке [ф]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(На доске 2 картинки флаг и филин)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Что изображено на 1 картинке?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Произнесите звук [ф] в этом слове. Как он звучит твердо или мягко?</w:t>
            </w: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(на доске появляется твердый знак [ф])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Что изображено на 2 картинке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Произнесите звук [ф] в этом слове. Как он звучит твердо или мягко? 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Значит, что мы можем сказать о звуках [ф]</w:t>
            </w:r>
            <w:r>
              <w:rPr>
                <w:rFonts w:asciiTheme="minorHAnsi" w:hAnsiTheme="minorHAnsi"/>
              </w:rPr>
              <w:t>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u w:val="single"/>
              </w:rPr>
            </w:pPr>
            <w:r w:rsidRPr="00734782">
              <w:rPr>
                <w:rFonts w:asciiTheme="minorHAnsi" w:hAnsiTheme="minorHAnsi"/>
              </w:rPr>
              <w:t>У вас на партах лежат листы со слогами. Сейчас мы их будем читать по цепочке. Для этого надо читать громко и ясно, чтобы все остальные слышали, а остальным необходимо следить, где читает ваш одноклассник</w:t>
            </w:r>
            <w:proofErr w:type="gramStart"/>
            <w:r w:rsidRPr="00734782">
              <w:rPr>
                <w:rFonts w:asciiTheme="minorHAnsi" w:hAnsiTheme="minorHAnsi"/>
                <w:u w:val="single"/>
              </w:rPr>
              <w:t>.</w:t>
            </w:r>
            <w:proofErr w:type="gramEnd"/>
            <w:r w:rsidRPr="00734782">
              <w:rPr>
                <w:rFonts w:asciiTheme="minorHAnsi" w:hAnsiTheme="minorHAnsi"/>
                <w:u w:val="single"/>
              </w:rPr>
              <w:t xml:space="preserve"> (</w:t>
            </w:r>
            <w:proofErr w:type="gramStart"/>
            <w:r w:rsidRPr="00734782">
              <w:rPr>
                <w:rFonts w:asciiTheme="minorHAnsi" w:hAnsiTheme="minorHAnsi"/>
                <w:u w:val="single"/>
              </w:rPr>
              <w:t>с</w:t>
            </w:r>
            <w:proofErr w:type="gramEnd"/>
            <w:r w:rsidRPr="00734782">
              <w:rPr>
                <w:rFonts w:asciiTheme="minorHAnsi" w:hAnsiTheme="minorHAnsi"/>
                <w:u w:val="single"/>
              </w:rPr>
              <w:t>м приложение)</w:t>
            </w:r>
          </w:p>
          <w:p w:rsidR="00881276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Сейчас вы будете работать в паре.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У каждого на парте лежат схемы слогов и лист со слогами. Вам надо к каждому слогу положить соответствующую схему. Затем по 1 человеку из пары будут выходить к доске. А второй из пары будет проверять, верно, ли вы выполнили задание (с помощью смайликов).</w:t>
            </w:r>
          </w:p>
          <w:p w:rsidR="00881276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Сейчас, ребята, </w:t>
            </w:r>
            <w:proofErr w:type="gramStart"/>
            <w:r w:rsidRPr="00734782">
              <w:rPr>
                <w:rFonts w:asciiTheme="minorHAnsi" w:hAnsiTheme="minorHAnsi"/>
              </w:rPr>
              <w:t xml:space="preserve">встаньте и попробуйте изобразить букву Ф. </w:t>
            </w:r>
            <w:r w:rsidR="00447F46">
              <w:rPr>
                <w:rFonts w:asciiTheme="minorHAnsi" w:hAnsiTheme="minorHAnsi"/>
              </w:rPr>
              <w:t xml:space="preserve"> </w:t>
            </w:r>
            <w:r w:rsidRPr="00734782">
              <w:rPr>
                <w:rFonts w:asciiTheme="minorHAnsi" w:hAnsiTheme="minorHAnsi"/>
              </w:rPr>
              <w:t>Буква Ф улыбается</w:t>
            </w:r>
            <w:proofErr w:type="gramEnd"/>
            <w:r w:rsidRPr="00734782">
              <w:rPr>
                <w:rFonts w:asciiTheme="minorHAnsi" w:hAnsiTheme="minorHAnsi"/>
              </w:rPr>
              <w:t xml:space="preserve"> соседу, сердится, смотрит в верхний правый угол, в нижний левый угол, прыгает на 2 ногах 5 раз, села за парту, лень отбросила.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34782">
              <w:rPr>
                <w:rFonts w:asciiTheme="minorHAnsi" w:hAnsiTheme="minorHAnsi"/>
              </w:rPr>
              <w:t xml:space="preserve">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lastRenderedPageBreak/>
              <w:t xml:space="preserve">Сейчас вы самостоятельно в </w:t>
            </w:r>
            <w:proofErr w:type="gramStart"/>
            <w:r w:rsidRPr="00734782">
              <w:rPr>
                <w:rFonts w:asciiTheme="minorHAnsi" w:hAnsiTheme="minorHAnsi"/>
              </w:rPr>
              <w:t>пол голоса</w:t>
            </w:r>
            <w:proofErr w:type="gramEnd"/>
            <w:r w:rsidRPr="00734782">
              <w:rPr>
                <w:rFonts w:asciiTheme="minorHAnsi" w:hAnsiTheme="minorHAnsi"/>
              </w:rPr>
              <w:t xml:space="preserve"> будете читать слова на стр. 71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Откройте учебник на стр.72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Посмотрите, что изображено на картинке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Есть ли в слове «светофор» звук, который мы сегодня с вами изучаем? И где он находится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(Первый раз стихотворение читает учитель)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 xml:space="preserve">О чем говорится в тексте? Озаглавьте текст.  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Ребята, зачем нужен светофор?</w:t>
            </w:r>
          </w:p>
          <w:p w:rsidR="00881276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О чем нам говорит красный свет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Что нам говорит желтый свет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А зеленый свет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Можно ли играть на проезжей части?</w:t>
            </w:r>
          </w:p>
          <w:p w:rsidR="00881276" w:rsidRPr="00734782" w:rsidRDefault="00881276" w:rsidP="00C374A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BF3D35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EF27C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Теперь мы с вами будем читать это стихотворение.  А дети,  которые  читают быстро, готовятся к выразительному чтению, а если получится, могут и выучить наизусть</w:t>
            </w:r>
          </w:p>
          <w:p w:rsidR="00881276" w:rsidRPr="00734782" w:rsidRDefault="00881276" w:rsidP="00EF27C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417C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782">
              <w:rPr>
                <w:rFonts w:eastAsia="Times New Roman" w:cs="Times New Roman"/>
                <w:sz w:val="24"/>
                <w:szCs w:val="24"/>
                <w:lang w:eastAsia="ru-RU"/>
              </w:rPr>
              <w:t>А сейчас поиграем. Я называю слова, а вы выполняете движение: если звуки [ф], [ф</w:t>
            </w:r>
            <w:proofErr w:type="gramStart"/>
            <w:r w:rsidRPr="007347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] </w:t>
            </w:r>
            <w:proofErr w:type="gramEnd"/>
            <w:r w:rsidRPr="00734782">
              <w:rPr>
                <w:rFonts w:eastAsia="Times New Roman" w:cs="Times New Roman"/>
                <w:sz w:val="24"/>
                <w:szCs w:val="24"/>
                <w:lang w:eastAsia="ru-RU"/>
              </w:rPr>
              <w:t>стоят в начале слова, то вы поднимаете руки вверх, если в середине – хлопаете в ладоши, если в конце – приседаете, а если наших звуков нет в слове – стоите без движений.</w:t>
            </w:r>
          </w:p>
          <w:p w:rsidR="00881276" w:rsidRPr="00734782" w:rsidRDefault="00881276" w:rsidP="00417C63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47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Фонарик, телефон, корова, телеграф, кафе, кофе, </w:t>
            </w:r>
            <w:r w:rsidRPr="007347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фыркает, Уфа, ворон.)</w:t>
            </w:r>
          </w:p>
          <w:p w:rsidR="00881276" w:rsidRDefault="00881276" w:rsidP="00417C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7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Я вижу, что не во всех словах был звук </w:t>
            </w:r>
            <w:r w:rsidRPr="00734782">
              <w:rPr>
                <w:rFonts w:eastAsia="Times New Roman" w:cs="Times New Roman"/>
                <w:sz w:val="24"/>
                <w:szCs w:val="24"/>
                <w:lang w:eastAsia="ru-RU"/>
              </w:rPr>
              <w:t>[ф], скажите, а что же вы узнали о нем.</w:t>
            </w:r>
          </w:p>
          <w:p w:rsidR="00881276" w:rsidRPr="00734782" w:rsidRDefault="00881276" w:rsidP="00417C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1276" w:rsidRPr="00734782" w:rsidRDefault="00881276" w:rsidP="00E732C0">
            <w:pPr>
              <w:pStyle w:val="a4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У вас на партах лежат смайлики. Если вы узнали на уроке что-то новое, чему-то научились, и урок для вас прошел интересно, поднимите зеленый смайлик, если у кого-то не все получается, желтый смайлик. Если вы ничего не поняли, и вам было не интересно, поднимите красный смайлик.</w:t>
            </w:r>
          </w:p>
          <w:p w:rsidR="00881276" w:rsidRPr="00734782" w:rsidRDefault="00881276" w:rsidP="00E732C0">
            <w:pPr>
              <w:pStyle w:val="a4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(Если есть красные смайлики, разбираемся «почему</w:t>
            </w:r>
            <w:r w:rsidR="00B718F6">
              <w:rPr>
                <w:rFonts w:asciiTheme="minorHAnsi" w:hAnsiTheme="minorHAnsi"/>
              </w:rPr>
              <w:t>?</w:t>
            </w:r>
            <w:r w:rsidRPr="00734782">
              <w:rPr>
                <w:rFonts w:asciiTheme="minorHAnsi" w:hAnsiTheme="minorHAnsi"/>
              </w:rPr>
              <w:t>»)</w:t>
            </w:r>
          </w:p>
          <w:p w:rsidR="00881276" w:rsidRPr="00734782" w:rsidRDefault="00881276" w:rsidP="00417C6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782">
              <w:rPr>
                <w:rFonts w:eastAsia="Times New Roman" w:cs="Times New Roman"/>
                <w:sz w:val="24"/>
                <w:szCs w:val="24"/>
                <w:lang w:eastAsia="ru-RU"/>
              </w:rPr>
              <w:t>На этом наш урок окончен, всем большое спасибо!</w:t>
            </w:r>
          </w:p>
          <w:p w:rsidR="00881276" w:rsidRPr="00734782" w:rsidRDefault="00881276" w:rsidP="00EF27C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EF27C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EF27C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EF27C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881276" w:rsidRPr="00734782" w:rsidRDefault="00881276" w:rsidP="005C2149">
            <w:pPr>
              <w:jc w:val="center"/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Приветствуют гостей</w:t>
            </w: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Default="00881276" w:rsidP="005C2149">
            <w:pPr>
              <w:rPr>
                <w:sz w:val="24"/>
                <w:szCs w:val="24"/>
              </w:rPr>
            </w:pPr>
          </w:p>
          <w:p w:rsidR="00881276" w:rsidRDefault="00881276" w:rsidP="005C2149">
            <w:pPr>
              <w:rPr>
                <w:sz w:val="24"/>
                <w:szCs w:val="24"/>
              </w:rPr>
            </w:pPr>
          </w:p>
          <w:p w:rsidR="00881276" w:rsidRPr="00734782" w:rsidRDefault="00881276" w:rsidP="005C2149">
            <w:pPr>
              <w:rPr>
                <w:sz w:val="24"/>
                <w:szCs w:val="24"/>
              </w:rPr>
            </w:pPr>
          </w:p>
          <w:p w:rsidR="00881276" w:rsidRDefault="00881276" w:rsidP="005C2149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адятся за парту</w:t>
            </w:r>
          </w:p>
          <w:p w:rsidR="00881276" w:rsidRPr="00734782" w:rsidRDefault="00881276" w:rsidP="0073478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lastRenderedPageBreak/>
              <w:t>звук  [щ`],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он согласный, глухой, мягкий.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 w:rsidRPr="00734782">
              <w:rPr>
                <w:rFonts w:asciiTheme="minorHAnsi" w:hAnsiTheme="minorHAnsi"/>
              </w:rPr>
              <w:t>П</w:t>
            </w:r>
            <w:proofErr w:type="gramEnd"/>
            <w:r w:rsidRPr="00734782">
              <w:rPr>
                <w:rFonts w:asciiTheme="minorHAnsi" w:hAnsiTheme="minorHAnsi"/>
              </w:rPr>
              <w:t>, к, т, ш, с, х, ц ,ч</w:t>
            </w: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81276" w:rsidRPr="00734782" w:rsidRDefault="00881276" w:rsidP="005C2149">
            <w:pPr>
              <w:pStyle w:val="a4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34782">
              <w:rPr>
                <w:rFonts w:asciiTheme="minorHAnsi" w:hAnsiTheme="minorHAnsi"/>
              </w:rPr>
              <w:t>телефон, фотография, флаг, фабрика, ферма</w:t>
            </w:r>
          </w:p>
          <w:p w:rsidR="00881276" w:rsidRDefault="00881276" w:rsidP="0039586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звук [ф]</w:t>
            </w:r>
          </w:p>
          <w:p w:rsidR="00881276" w:rsidRDefault="00881276" w:rsidP="00395862">
            <w:pPr>
              <w:rPr>
                <w:sz w:val="24"/>
                <w:szCs w:val="24"/>
              </w:rPr>
            </w:pPr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Звуки [ф], [ф`], буква Ф </w:t>
            </w:r>
            <w:proofErr w:type="spellStart"/>
            <w:r w:rsidRPr="00734782">
              <w:rPr>
                <w:sz w:val="24"/>
                <w:szCs w:val="24"/>
              </w:rPr>
              <w:t>ф</w:t>
            </w:r>
            <w:proofErr w:type="spellEnd"/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Дети пытаются, но у них расходятся высказывания.</w:t>
            </w:r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Потому что мы не изучали этот звук</w:t>
            </w:r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Дадим характеристику звукам [ф], [ф`],</w:t>
            </w:r>
          </w:p>
          <w:p w:rsidR="00881276" w:rsidRPr="00734782" w:rsidRDefault="00881276" w:rsidP="00395862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будем читать слова с этими звуками</w:t>
            </w:r>
          </w:p>
          <w:p w:rsidR="00881276" w:rsidRPr="00734782" w:rsidRDefault="00881276" w:rsidP="00BF3D3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 </w:t>
            </w:r>
          </w:p>
          <w:p w:rsidR="00881276" w:rsidRPr="00734782" w:rsidRDefault="00881276" w:rsidP="00BF3D3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начала мы определим согласный это звук или гласный?</w:t>
            </w:r>
          </w:p>
          <w:p w:rsidR="00881276" w:rsidRPr="00734782" w:rsidRDefault="00881276" w:rsidP="00BF3D35">
            <w:pPr>
              <w:rPr>
                <w:sz w:val="24"/>
                <w:szCs w:val="24"/>
              </w:rPr>
            </w:pPr>
          </w:p>
          <w:p w:rsidR="00881276" w:rsidRPr="00734782" w:rsidRDefault="00881276" w:rsidP="00BF3D3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огласный, потому что он не поётся</w:t>
            </w:r>
          </w:p>
          <w:p w:rsidR="00881276" w:rsidRPr="00734782" w:rsidRDefault="00881276" w:rsidP="00DC5283">
            <w:pPr>
              <w:rPr>
                <w:sz w:val="24"/>
                <w:szCs w:val="24"/>
              </w:rPr>
            </w:pPr>
          </w:p>
          <w:p w:rsidR="00881276" w:rsidRPr="00734782" w:rsidRDefault="00881276" w:rsidP="00DC5283">
            <w:pPr>
              <w:rPr>
                <w:sz w:val="24"/>
                <w:szCs w:val="24"/>
              </w:rPr>
            </w:pPr>
          </w:p>
          <w:p w:rsidR="00881276" w:rsidRPr="00734782" w:rsidRDefault="00881276" w:rsidP="00DC5283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Звонкий или глухой</w:t>
            </w:r>
          </w:p>
          <w:p w:rsidR="00881276" w:rsidRPr="00734782" w:rsidRDefault="00881276" w:rsidP="00DC5283">
            <w:pPr>
              <w:rPr>
                <w:sz w:val="24"/>
                <w:szCs w:val="24"/>
              </w:rPr>
            </w:pPr>
          </w:p>
          <w:p w:rsidR="00881276" w:rsidRPr="00734782" w:rsidRDefault="00881276" w:rsidP="00DC5283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Глухо. Значит этот звук глухой.</w:t>
            </w: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Это звонкие звуки, у них есть пара по звонкости-глухости.</w:t>
            </w: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  <w:proofErr w:type="gramStart"/>
            <w:r w:rsidRPr="00734782">
              <w:rPr>
                <w:sz w:val="24"/>
                <w:szCs w:val="24"/>
              </w:rPr>
              <w:t>Б</w:t>
            </w:r>
            <w:proofErr w:type="gramEnd"/>
            <w:r w:rsidRPr="00734782">
              <w:rPr>
                <w:sz w:val="24"/>
                <w:szCs w:val="24"/>
              </w:rPr>
              <w:t xml:space="preserve">   Г   Ж   В</w:t>
            </w: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  <w:proofErr w:type="gramStart"/>
            <w:r w:rsidRPr="00734782">
              <w:rPr>
                <w:sz w:val="24"/>
                <w:szCs w:val="24"/>
              </w:rPr>
              <w:t>П</w:t>
            </w:r>
            <w:proofErr w:type="gramEnd"/>
            <w:r w:rsidRPr="00734782">
              <w:rPr>
                <w:sz w:val="24"/>
                <w:szCs w:val="24"/>
              </w:rPr>
              <w:t xml:space="preserve">  К   Ш   ?</w:t>
            </w: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юда мы поставим звук [ф]</w:t>
            </w:r>
          </w:p>
          <w:p w:rsidR="00881276" w:rsidRDefault="00881276" w:rsidP="004526B5">
            <w:pPr>
              <w:rPr>
                <w:sz w:val="24"/>
                <w:szCs w:val="24"/>
              </w:rPr>
            </w:pP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Под букву</w:t>
            </w:r>
            <w:proofErr w:type="gramStart"/>
            <w:r w:rsidRPr="00734782">
              <w:rPr>
                <w:sz w:val="24"/>
                <w:szCs w:val="24"/>
              </w:rPr>
              <w:t xml:space="preserve"> В</w:t>
            </w:r>
            <w:proofErr w:type="gramEnd"/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</w:p>
          <w:p w:rsidR="00881276" w:rsidRPr="00734782" w:rsidRDefault="00881276" w:rsidP="004526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lastRenderedPageBreak/>
              <w:t>Твердый или мягкий</w:t>
            </w: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</w:p>
          <w:p w:rsidR="00881276" w:rsidRDefault="00881276" w:rsidP="00C374A9">
            <w:pPr>
              <w:rPr>
                <w:sz w:val="24"/>
                <w:szCs w:val="24"/>
              </w:rPr>
            </w:pP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Флаг</w:t>
            </w: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Твердо</w:t>
            </w: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Филин </w:t>
            </w:r>
          </w:p>
          <w:p w:rsidR="00881276" w:rsidRPr="00734782" w:rsidRDefault="00881276" w:rsidP="00C374A9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Мягко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Он бывает и твердым и мягким 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Дети читают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Распределяют между собой  обязанности.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Выполняют задание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 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   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Выполняют действия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читают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ветофор</w:t>
            </w: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</w:p>
          <w:p w:rsidR="00881276" w:rsidRPr="00734782" w:rsidRDefault="00881276" w:rsidP="00004CF0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есть, он находится в середине слова.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Светофор нужен для того, чтобы регулировать дорожное движение?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Нельзя ехать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Приготовьтесь к пути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Можно ехать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Нет, потому что машина может сбить человека.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Читают по 1 предложению</w:t>
            </w:r>
          </w:p>
          <w:p w:rsidR="00881276" w:rsidRPr="00734782" w:rsidRDefault="00881276" w:rsidP="002471B5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Хорошо читающие дети читают выразительно или рассказывают стихотворение  наизусть.</w:t>
            </w:r>
          </w:p>
          <w:p w:rsidR="00881276" w:rsidRPr="00734782" w:rsidRDefault="00881276" w:rsidP="00417C63">
            <w:pPr>
              <w:rPr>
                <w:sz w:val="24"/>
                <w:szCs w:val="24"/>
              </w:rPr>
            </w:pPr>
          </w:p>
          <w:p w:rsidR="00881276" w:rsidRDefault="00881276" w:rsidP="00417C63">
            <w:pPr>
              <w:rPr>
                <w:sz w:val="24"/>
                <w:szCs w:val="24"/>
              </w:rPr>
            </w:pPr>
          </w:p>
          <w:p w:rsidR="00881276" w:rsidRPr="00734782" w:rsidRDefault="00881276" w:rsidP="00417C63">
            <w:pPr>
              <w:rPr>
                <w:sz w:val="24"/>
                <w:szCs w:val="24"/>
              </w:rPr>
            </w:pPr>
          </w:p>
          <w:p w:rsidR="00881276" w:rsidRPr="00734782" w:rsidRDefault="00881276" w:rsidP="00417C63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Выполняют действия</w:t>
            </w: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</w:p>
          <w:p w:rsidR="00881276" w:rsidRPr="00734782" w:rsidRDefault="00881276" w:rsidP="002B325E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 xml:space="preserve">Звук </w:t>
            </w:r>
            <w:r w:rsidRPr="00734782">
              <w:rPr>
                <w:rFonts w:eastAsia="Times New Roman" w:cs="Times New Roman"/>
                <w:sz w:val="24"/>
                <w:szCs w:val="24"/>
                <w:lang w:eastAsia="ru-RU"/>
              </w:rPr>
              <w:t>[ф] согласный, глухой, бывает и твердым, и мягким.</w:t>
            </w:r>
          </w:p>
          <w:p w:rsidR="00881276" w:rsidRDefault="00881276" w:rsidP="002E6B83">
            <w:pPr>
              <w:rPr>
                <w:sz w:val="24"/>
                <w:szCs w:val="24"/>
              </w:rPr>
            </w:pPr>
          </w:p>
          <w:p w:rsidR="00881276" w:rsidRDefault="00881276" w:rsidP="002E6B83">
            <w:pPr>
              <w:rPr>
                <w:sz w:val="24"/>
                <w:szCs w:val="24"/>
              </w:rPr>
            </w:pPr>
          </w:p>
          <w:p w:rsidR="008F5B89" w:rsidRPr="00734782" w:rsidRDefault="008F5B89" w:rsidP="002E6B83">
            <w:pPr>
              <w:rPr>
                <w:sz w:val="24"/>
                <w:szCs w:val="24"/>
              </w:rPr>
            </w:pPr>
          </w:p>
          <w:p w:rsidR="00881276" w:rsidRPr="00734782" w:rsidRDefault="00881276" w:rsidP="002E6B83">
            <w:pPr>
              <w:rPr>
                <w:sz w:val="24"/>
                <w:szCs w:val="24"/>
              </w:rPr>
            </w:pPr>
            <w:r w:rsidRPr="00734782">
              <w:rPr>
                <w:sz w:val="24"/>
                <w:szCs w:val="24"/>
              </w:rPr>
              <w:t>Дети проводят самоанализ</w:t>
            </w:r>
          </w:p>
        </w:tc>
      </w:tr>
    </w:tbl>
    <w:p w:rsidR="000416F4" w:rsidRDefault="00734782" w:rsidP="000416F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416F4" w:rsidRPr="007005F0" w:rsidRDefault="00734782" w:rsidP="000416F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6F4" w:rsidRPr="00AE40AE" w:rsidRDefault="00B718F6" w:rsidP="00B718F6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A4D0F" w:rsidRDefault="00CA4D0F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Default="00B718F6" w:rsidP="005C2149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ru-RU"/>
        </w:rPr>
      </w:pPr>
    </w:p>
    <w:p w:rsidR="00B718F6" w:rsidRPr="004D1C08" w:rsidRDefault="005F7216" w:rsidP="005C214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36"/>
          <w:szCs w:val="36"/>
          <w:lang w:eastAsia="ru-RU"/>
        </w:rPr>
        <w:lastRenderedPageBreak/>
        <w:t xml:space="preserve"> </w:t>
      </w:r>
      <w:bookmarkStart w:id="0" w:name="_GoBack"/>
      <w:bookmarkEnd w:id="0"/>
    </w:p>
    <w:sectPr w:rsidR="00B718F6" w:rsidRPr="004D1C08" w:rsidSect="00EB04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7C1F"/>
    <w:multiLevelType w:val="hybridMultilevel"/>
    <w:tmpl w:val="0826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58149F"/>
    <w:multiLevelType w:val="hybridMultilevel"/>
    <w:tmpl w:val="FA44A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408"/>
    <w:rsid w:val="00004CF0"/>
    <w:rsid w:val="000416F4"/>
    <w:rsid w:val="00064099"/>
    <w:rsid w:val="000A2F54"/>
    <w:rsid w:val="000C5D96"/>
    <w:rsid w:val="001D4279"/>
    <w:rsid w:val="002471B5"/>
    <w:rsid w:val="00272D47"/>
    <w:rsid w:val="002B325E"/>
    <w:rsid w:val="002E6B83"/>
    <w:rsid w:val="00395862"/>
    <w:rsid w:val="003A3BDA"/>
    <w:rsid w:val="00417C63"/>
    <w:rsid w:val="00431403"/>
    <w:rsid w:val="00447F46"/>
    <w:rsid w:val="004526B5"/>
    <w:rsid w:val="00481D3C"/>
    <w:rsid w:val="004D1C08"/>
    <w:rsid w:val="00553E34"/>
    <w:rsid w:val="005C2149"/>
    <w:rsid w:val="005E5DAB"/>
    <w:rsid w:val="005F6600"/>
    <w:rsid w:val="005F7216"/>
    <w:rsid w:val="00623868"/>
    <w:rsid w:val="00663B43"/>
    <w:rsid w:val="00734782"/>
    <w:rsid w:val="0073775E"/>
    <w:rsid w:val="00881276"/>
    <w:rsid w:val="008C3EA3"/>
    <w:rsid w:val="008F1288"/>
    <w:rsid w:val="008F5B89"/>
    <w:rsid w:val="009336A3"/>
    <w:rsid w:val="009375C4"/>
    <w:rsid w:val="00951834"/>
    <w:rsid w:val="00B4763A"/>
    <w:rsid w:val="00B718F6"/>
    <w:rsid w:val="00BD690E"/>
    <w:rsid w:val="00BF3D35"/>
    <w:rsid w:val="00C374A9"/>
    <w:rsid w:val="00C70260"/>
    <w:rsid w:val="00CA47D6"/>
    <w:rsid w:val="00CA4D0F"/>
    <w:rsid w:val="00D708B9"/>
    <w:rsid w:val="00DA125C"/>
    <w:rsid w:val="00DC5283"/>
    <w:rsid w:val="00DE67D7"/>
    <w:rsid w:val="00E66EBB"/>
    <w:rsid w:val="00E732C0"/>
    <w:rsid w:val="00EB0408"/>
    <w:rsid w:val="00EF27C9"/>
    <w:rsid w:val="00F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8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3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8D04-507B-4E47-A056-FBD1361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ро</cp:lastModifiedBy>
  <cp:revision>15</cp:revision>
  <dcterms:created xsi:type="dcterms:W3CDTF">2013-01-05T01:06:00Z</dcterms:created>
  <dcterms:modified xsi:type="dcterms:W3CDTF">2014-01-05T15:21:00Z</dcterms:modified>
</cp:coreProperties>
</file>